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24DD1" w14:textId="77777777" w:rsidR="00001321" w:rsidRPr="00362FD7" w:rsidRDefault="00AC4CF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57-2018-2020</w:t>
      </w:r>
      <w:bookmarkEnd w:id="0"/>
    </w:p>
    <w:p w14:paraId="556032DA" w14:textId="77777777" w:rsidR="000D6EC4" w:rsidRPr="00362FD7" w:rsidRDefault="00AC4CF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68BAC8F" w14:textId="77777777" w:rsidR="00735359" w:rsidRPr="00362FD7" w:rsidRDefault="00AC4CF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F62858" w14:paraId="4D26FC6C" w14:textId="77777777" w:rsidTr="0042070E">
        <w:tc>
          <w:tcPr>
            <w:tcW w:w="1498" w:type="dxa"/>
            <w:gridSpan w:val="2"/>
            <w:vAlign w:val="center"/>
          </w:tcPr>
          <w:p w14:paraId="1767E236" w14:textId="77777777" w:rsidR="00735359" w:rsidRPr="00362FD7" w:rsidRDefault="00AC4C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075DF98D" w14:textId="77777777" w:rsidR="00735359" w:rsidRPr="00362FD7" w:rsidRDefault="00AC4CF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盐城市</w:t>
            </w:r>
            <w:proofErr w:type="gramStart"/>
            <w:r w:rsidRPr="00362FD7">
              <w:rPr>
                <w:rFonts w:ascii="宋体" w:hAnsi="宋体"/>
                <w:szCs w:val="21"/>
              </w:rPr>
              <w:t>弘通石油</w:t>
            </w:r>
            <w:proofErr w:type="gramEnd"/>
            <w:r w:rsidRPr="00362FD7">
              <w:rPr>
                <w:rFonts w:ascii="宋体" w:hAnsi="宋体"/>
                <w:szCs w:val="21"/>
              </w:rPr>
              <w:t>机械有限公司</w:t>
            </w:r>
            <w:bookmarkEnd w:id="1"/>
          </w:p>
        </w:tc>
        <w:tc>
          <w:tcPr>
            <w:tcW w:w="1826" w:type="dxa"/>
            <w:vAlign w:val="center"/>
          </w:tcPr>
          <w:p w14:paraId="3B3B5816" w14:textId="77777777" w:rsidR="00735359" w:rsidRPr="00362FD7" w:rsidRDefault="00AC4CF7" w:rsidP="005113E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6EAF10DE" w14:textId="5B9D28C6" w:rsidR="00735359" w:rsidRPr="00362FD7" w:rsidRDefault="002E2D47" w:rsidP="005113E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8.05</w:t>
            </w:r>
          </w:p>
        </w:tc>
      </w:tr>
      <w:tr w:rsidR="00F62858" w14:paraId="7D252CCE" w14:textId="77777777" w:rsidTr="0042070E">
        <w:tc>
          <w:tcPr>
            <w:tcW w:w="606" w:type="dxa"/>
            <w:vMerge w:val="restart"/>
            <w:vAlign w:val="center"/>
          </w:tcPr>
          <w:p w14:paraId="6BAEAB1A" w14:textId="77777777" w:rsidR="00735359" w:rsidRPr="00362FD7" w:rsidRDefault="00AC4C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26E6E58E" w14:textId="77777777" w:rsidR="00735359" w:rsidRPr="00362FD7" w:rsidRDefault="00AC4C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03013BA7" w14:textId="18B11470" w:rsidR="00735359" w:rsidRPr="00362FD7" w:rsidRDefault="00AC4C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2E2D47">
              <w:rPr>
                <w:rFonts w:ascii="宋体" w:hAnsi="宋体" w:hint="eastAsia"/>
                <w:szCs w:val="21"/>
              </w:rPr>
              <w:t xml:space="preserve"> </w:t>
            </w:r>
            <w:r w:rsidR="002E2D47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 w14:paraId="615A1895" w14:textId="77777777" w:rsidR="00735359" w:rsidRPr="00362FD7" w:rsidRDefault="00AC4CF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586DFEB2" w14:textId="77777777" w:rsidR="00735359" w:rsidRPr="00362FD7" w:rsidRDefault="00AC4CF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ED0D918" w14:textId="77777777" w:rsidR="00735359" w:rsidRPr="00362FD7" w:rsidRDefault="00AC4CF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62858" w14:paraId="5764B462" w14:textId="77777777" w:rsidTr="0042070E">
        <w:tc>
          <w:tcPr>
            <w:tcW w:w="606" w:type="dxa"/>
            <w:vMerge/>
            <w:vAlign w:val="center"/>
          </w:tcPr>
          <w:p w14:paraId="1634D8CB" w14:textId="77777777" w:rsidR="00735359" w:rsidRPr="00362FD7" w:rsidRDefault="00881AB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46DA443" w14:textId="77777777" w:rsidR="00735359" w:rsidRPr="00362FD7" w:rsidRDefault="00AC4C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7D4360DF" w14:textId="77777777" w:rsidR="00735359" w:rsidRPr="00362FD7" w:rsidRDefault="00AC4CF7" w:rsidP="002E2D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1CE8569B" w14:textId="44A6D500" w:rsidR="00735359" w:rsidRPr="00362FD7" w:rsidRDefault="00AC4CF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</w:t>
            </w:r>
            <w:r w:rsidR="002E2D47">
              <w:rPr>
                <w:rFonts w:ascii="宋体" w:hAnsi="宋体" w:hint="eastAsia"/>
                <w:szCs w:val="21"/>
              </w:rPr>
              <w:t>长</w:t>
            </w:r>
          </w:p>
        </w:tc>
        <w:tc>
          <w:tcPr>
            <w:tcW w:w="1826" w:type="dxa"/>
            <w:vAlign w:val="center"/>
          </w:tcPr>
          <w:p w14:paraId="184F3B13" w14:textId="77777777" w:rsidR="00735359" w:rsidRPr="00362FD7" w:rsidRDefault="00AC4CF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3299F54F" w14:textId="566D71A6" w:rsidR="00735359" w:rsidRPr="00362FD7" w:rsidRDefault="002E2D4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AC4CF7" w:rsidRPr="00362FD7">
              <w:rPr>
                <w:color w:val="000000"/>
                <w:szCs w:val="21"/>
              </w:rPr>
              <w:t>审核员</w:t>
            </w:r>
          </w:p>
        </w:tc>
      </w:tr>
      <w:tr w:rsidR="00F62858" w14:paraId="099668B3" w14:textId="77777777" w:rsidTr="0042070E">
        <w:tc>
          <w:tcPr>
            <w:tcW w:w="606" w:type="dxa"/>
            <w:vMerge/>
            <w:vAlign w:val="center"/>
          </w:tcPr>
          <w:p w14:paraId="4D6907E4" w14:textId="77777777" w:rsidR="00735359" w:rsidRPr="00362FD7" w:rsidRDefault="00881AB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1608C12" w14:textId="362E9E63" w:rsidR="00735359" w:rsidRPr="00362FD7" w:rsidRDefault="002E2D4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7FEA6AFF" w14:textId="77777777" w:rsidR="00735359" w:rsidRPr="00362FD7" w:rsidRDefault="00AC4CF7" w:rsidP="002E2D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/>
                <w:szCs w:val="21"/>
              </w:rPr>
              <w:t>李政阳</w:t>
            </w:r>
            <w:proofErr w:type="gramEnd"/>
          </w:p>
        </w:tc>
        <w:tc>
          <w:tcPr>
            <w:tcW w:w="1237" w:type="dxa"/>
            <w:vAlign w:val="center"/>
          </w:tcPr>
          <w:p w14:paraId="5F17BE62" w14:textId="77777777" w:rsidR="00735359" w:rsidRPr="00362FD7" w:rsidRDefault="00AC4CF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2CEF9849" w14:textId="77777777" w:rsidR="00735359" w:rsidRPr="00362FD7" w:rsidRDefault="00AC4CF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7EB1E475" w14:textId="77777777" w:rsidR="00735359" w:rsidRPr="00362FD7" w:rsidRDefault="00AC4CF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F62858" w14:paraId="498EC74F" w14:textId="77777777" w:rsidTr="0042070E">
        <w:tc>
          <w:tcPr>
            <w:tcW w:w="606" w:type="dxa"/>
            <w:vMerge/>
            <w:vAlign w:val="center"/>
          </w:tcPr>
          <w:p w14:paraId="6A3B48CE" w14:textId="77777777" w:rsidR="00735359" w:rsidRPr="00362FD7" w:rsidRDefault="00881AB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F65065C" w14:textId="77777777" w:rsidR="00735359" w:rsidRPr="00362FD7" w:rsidRDefault="00881AB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1B1FD78" w14:textId="77777777" w:rsidR="00735359" w:rsidRPr="00362FD7" w:rsidRDefault="00881AB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455BCCA" w14:textId="77777777" w:rsidR="00735359" w:rsidRPr="00362FD7" w:rsidRDefault="00881AB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8383CD7" w14:textId="77777777" w:rsidR="00735359" w:rsidRPr="00362FD7" w:rsidRDefault="00881AB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82EB6E" w14:textId="77777777" w:rsidR="00735359" w:rsidRPr="00362FD7" w:rsidRDefault="00881AB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62858" w14:paraId="14101D3B" w14:textId="77777777" w:rsidTr="0042070E">
        <w:tc>
          <w:tcPr>
            <w:tcW w:w="606" w:type="dxa"/>
            <w:vMerge/>
            <w:vAlign w:val="center"/>
          </w:tcPr>
          <w:p w14:paraId="0580EE34" w14:textId="77777777" w:rsidR="00735359" w:rsidRPr="00362FD7" w:rsidRDefault="00881AB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E3F05D3" w14:textId="77777777" w:rsidR="00735359" w:rsidRPr="00362FD7" w:rsidRDefault="00881AB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2CF4DB1" w14:textId="77777777" w:rsidR="00735359" w:rsidRPr="00362FD7" w:rsidRDefault="00881AB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5E43134" w14:textId="77777777" w:rsidR="00735359" w:rsidRPr="00362FD7" w:rsidRDefault="00881AB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E4070AF" w14:textId="77777777" w:rsidR="00735359" w:rsidRPr="00362FD7" w:rsidRDefault="00881AB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2FA66A" w14:textId="77777777" w:rsidR="00735359" w:rsidRPr="00362FD7" w:rsidRDefault="00881AB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493E296A" w14:textId="77777777" w:rsidR="00735359" w:rsidRPr="00362FD7" w:rsidRDefault="00AC4CF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62858" w14:paraId="703F9372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70C79E32" w14:textId="77777777" w:rsidR="0042070E" w:rsidRPr="00362FD7" w:rsidRDefault="00AC4C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50CEA70" w14:textId="77777777" w:rsidR="0042070E" w:rsidRPr="00362FD7" w:rsidRDefault="00AC4C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B8A9158" w14:textId="77777777" w:rsidR="0042070E" w:rsidRPr="00362FD7" w:rsidRDefault="00AC4C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1DF6C1D3" w14:textId="77777777" w:rsidR="0042070E" w:rsidRPr="00362FD7" w:rsidRDefault="00AC4C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E7681DD" w14:textId="77777777" w:rsidR="0042070E" w:rsidRPr="00362FD7" w:rsidRDefault="00AC4C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4360B654" w14:textId="77777777" w:rsidR="0042070E" w:rsidRPr="00362FD7" w:rsidRDefault="00AC4C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F62858" w14:paraId="6D8B647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20881EF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6DA20A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EE28E9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A42CDC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59F94C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BD985F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2858" w14:paraId="2EC408B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7999E5E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5D4919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CA32D3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0CB47A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746E69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BC6D90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2858" w14:paraId="2C4F4C3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18F9220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E5A532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FF6B9E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D0815C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FF9504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049830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2858" w14:paraId="4A92970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92ADD12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70039B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474C1D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3FE9A5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35B8D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30BE666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2858" w14:paraId="2513A9E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4B96AFB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4A0996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5E7046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05EA6D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FF0588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83F326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2858" w14:paraId="4762C12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E691BF7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62BCE8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F5D297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9CE18A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85608B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D5A689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2858" w14:paraId="0F8DC93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2986715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B764C7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A1D918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124D68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304089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28929F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2858" w14:paraId="172953C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D6CE23A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2F9B17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5DC141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CBDD24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EF71BD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EB3A52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2858" w14:paraId="6B108DD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77EBF3F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7BAD34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B06B25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0B60AE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88BED1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0D15F8" w14:textId="77777777" w:rsidR="0042070E" w:rsidRPr="00362FD7" w:rsidRDefault="00881AB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2858" w14:paraId="4C44C6E0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51EDE53" w14:textId="77777777" w:rsidR="0042070E" w:rsidRPr="00362FD7" w:rsidRDefault="00AC4C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3C44195A" w14:textId="77777777" w:rsidR="0042070E" w:rsidRPr="00362FD7" w:rsidRDefault="00881AB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B8D6DA3" w14:textId="77777777" w:rsidR="0042070E" w:rsidRPr="00362FD7" w:rsidRDefault="00881AB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BB3B4D3" w14:textId="77777777" w:rsidR="0042070E" w:rsidRPr="00362FD7" w:rsidRDefault="00881AB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82CB561" w14:textId="77777777" w:rsidR="0042070E" w:rsidRPr="00362FD7" w:rsidRDefault="00881AB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63722F4" w14:textId="77777777" w:rsidR="0042070E" w:rsidRPr="00362FD7" w:rsidRDefault="00881AB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58E7039" w14:textId="77777777" w:rsidR="0042070E" w:rsidRPr="00362FD7" w:rsidRDefault="00881AB0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473DCF3" w14:textId="77777777" w:rsidR="0042070E" w:rsidRPr="00362FD7" w:rsidRDefault="00881AB0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BF0307E" w14:textId="77777777" w:rsidR="0042070E" w:rsidRPr="00362FD7" w:rsidRDefault="00AC4CF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62858" w14:paraId="4CB28BE2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8811FED" w14:textId="77777777" w:rsidR="0042070E" w:rsidRPr="00362FD7" w:rsidRDefault="00AC4CF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62858" w14:paraId="6B07C0F2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AD2D32" w14:textId="77777777" w:rsidR="0042070E" w:rsidRPr="00362FD7" w:rsidRDefault="00AC4CF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6ABDE09" w14:textId="77777777" w:rsidR="0042070E" w:rsidRPr="00362FD7" w:rsidRDefault="00AC4C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2A71D750" w14:textId="77777777" w:rsidR="0042070E" w:rsidRPr="00362FD7" w:rsidRDefault="00AC4C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6C5DDBF2" w14:textId="77777777" w:rsidR="0042070E" w:rsidRPr="00362FD7" w:rsidRDefault="00AC4CF7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67CBC27B" w14:textId="77777777" w:rsidR="0042070E" w:rsidRPr="00362FD7" w:rsidRDefault="00AC4C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0EF0D45C" w14:textId="77777777" w:rsidR="0042070E" w:rsidRPr="00362FD7" w:rsidRDefault="00AC4C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480F8192" w14:textId="77777777" w:rsidR="0042070E" w:rsidRPr="00362FD7" w:rsidRDefault="00AC4C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15EAA811" w14:textId="77777777" w:rsidR="0042070E" w:rsidRPr="00362FD7" w:rsidRDefault="00AC4C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663E4879" w14:textId="77777777" w:rsidR="0042070E" w:rsidRPr="00362FD7" w:rsidRDefault="00AC4C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7E6F41EA" w14:textId="77777777" w:rsidR="0042070E" w:rsidRPr="00362FD7" w:rsidRDefault="00881AB0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D40A6CC" w14:textId="77777777" w:rsidR="0042070E" w:rsidRPr="00362FD7" w:rsidRDefault="00AC4C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44B8C19" w14:textId="77777777" w:rsidR="0042070E" w:rsidRPr="00362FD7" w:rsidRDefault="00AC4CF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614A4018" w14:textId="77777777" w:rsidR="0042070E" w:rsidRPr="00362FD7" w:rsidRDefault="00AC4C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7889CE94" w14:textId="77777777" w:rsidR="0042070E" w:rsidRPr="00362FD7" w:rsidRDefault="00AC4C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9C6F940" w14:textId="77777777" w:rsidR="0042070E" w:rsidRPr="00362FD7" w:rsidRDefault="00AC4C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1550542" w14:textId="77777777" w:rsidR="0042070E" w:rsidRPr="00362FD7" w:rsidRDefault="00AC4C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75B79C3A" w14:textId="77777777" w:rsidR="0042070E" w:rsidRPr="00362FD7" w:rsidRDefault="00AC4C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FF14273" w14:textId="77777777" w:rsidR="0042070E" w:rsidRPr="00362FD7" w:rsidRDefault="00AC4C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58F067B" w14:textId="77777777" w:rsidR="0042070E" w:rsidRPr="00362FD7" w:rsidRDefault="00AC4C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5AF841D9" w14:textId="77777777" w:rsidR="0042070E" w:rsidRPr="00362FD7" w:rsidRDefault="00AC4C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102FF46" w14:textId="77777777" w:rsidR="0042070E" w:rsidRPr="00216E4A" w:rsidRDefault="00AC4CF7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2381FDAD" w14:textId="77777777" w:rsidR="00A9453A" w:rsidRDefault="00881AB0" w:rsidP="00216E4A">
      <w:pPr>
        <w:spacing w:line="360" w:lineRule="auto"/>
        <w:rPr>
          <w:rFonts w:ascii="宋体" w:hAnsi="宋体"/>
          <w:b/>
          <w:szCs w:val="21"/>
        </w:rPr>
      </w:pPr>
    </w:p>
    <w:p w14:paraId="4CED9B4E" w14:textId="77777777" w:rsidR="00A9453A" w:rsidRDefault="00881AB0" w:rsidP="00216E4A">
      <w:pPr>
        <w:spacing w:line="360" w:lineRule="auto"/>
        <w:rPr>
          <w:rFonts w:ascii="宋体" w:hAnsi="宋体"/>
          <w:b/>
          <w:szCs w:val="21"/>
        </w:rPr>
      </w:pPr>
    </w:p>
    <w:p w14:paraId="526BE7C9" w14:textId="77777777" w:rsidR="00216E4A" w:rsidRPr="00216E4A" w:rsidRDefault="00881AB0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3129F" w14:textId="77777777" w:rsidR="00881AB0" w:rsidRDefault="00881AB0">
      <w:r>
        <w:separator/>
      </w:r>
    </w:p>
  </w:endnote>
  <w:endnote w:type="continuationSeparator" w:id="0">
    <w:p w14:paraId="675CFCB8" w14:textId="77777777" w:rsidR="00881AB0" w:rsidRDefault="0088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A2098C5" w14:textId="77777777" w:rsidR="005E2F6A" w:rsidRDefault="00AC4CF7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91ABDB" w14:textId="77777777" w:rsidR="005E2F6A" w:rsidRDefault="00881A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C5C3" w14:textId="77777777" w:rsidR="00881AB0" w:rsidRDefault="00881AB0">
      <w:r>
        <w:separator/>
      </w:r>
    </w:p>
  </w:footnote>
  <w:footnote w:type="continuationSeparator" w:id="0">
    <w:p w14:paraId="3BBF0D58" w14:textId="77777777" w:rsidR="00881AB0" w:rsidRDefault="0088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5D85C" w14:textId="77777777" w:rsidR="00001321" w:rsidRDefault="00881AB0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16AD7DC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6EB85BEC" w14:textId="77777777" w:rsidR="004F4450" w:rsidRDefault="00AC4CF7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31AB6BAA" w14:textId="77777777" w:rsidR="00001321" w:rsidRPr="004F4450" w:rsidRDefault="00881AB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AC4CF7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AE7D83B" wp14:editId="6B5F29F2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AC4CF7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3D9E17F" w14:textId="77777777" w:rsidR="00001321" w:rsidRDefault="00881AB0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3CD912F0">
        <v:line id="_x0000_s3074" style="position:absolute;left:0;text-align:left;z-index:251658752" from="-3.25pt,16.7pt" to="437.35pt,17.15pt"/>
      </w:pict>
    </w:r>
    <w:r w:rsidR="00AC4CF7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 w:rsidR="00AC4CF7"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858"/>
    <w:rsid w:val="002E2D47"/>
    <w:rsid w:val="005113E0"/>
    <w:rsid w:val="00881AB0"/>
    <w:rsid w:val="00AC4CF7"/>
    <w:rsid w:val="00F6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20721C4"/>
  <w15:docId w15:val="{A1BC8084-68D2-4A7A-B9F7-54A6FD58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5</cp:revision>
  <dcterms:created xsi:type="dcterms:W3CDTF">2019-02-21T08:10:00Z</dcterms:created>
  <dcterms:modified xsi:type="dcterms:W3CDTF">2020-08-0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